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新银行业法学习问答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新银行业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61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最新银行业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